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B" w:rsidRDefault="00747D9B" w:rsidP="00747D9B">
      <w:pPr>
        <w:spacing w:line="360" w:lineRule="auto"/>
        <w:ind w:left="-426"/>
        <w:rPr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7D9B" w:rsidRPr="00747D9B" w:rsidTr="00F36EA5">
        <w:tc>
          <w:tcPr>
            <w:tcW w:w="4927" w:type="dxa"/>
          </w:tcPr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D9B">
              <w:rPr>
                <w:rFonts w:eastAsia="Calibri"/>
                <w:sz w:val="28"/>
                <w:szCs w:val="28"/>
                <w:lang w:eastAsia="en-US"/>
              </w:rPr>
              <w:t>ПОГОДЖЕНО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ступник директора з 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ВР                                 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D9B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О.А. Акименко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2020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 р.                                                           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D9B">
              <w:rPr>
                <w:rFonts w:eastAsia="Calibri"/>
                <w:sz w:val="28"/>
                <w:szCs w:val="28"/>
                <w:lang w:eastAsia="en-US"/>
              </w:rPr>
              <w:t>ЗАТВЕРДЖУЮ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рівник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 КУ Сумської ЗОШ №6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___________Л.В.  Новик            </w:t>
            </w:r>
          </w:p>
          <w:p w:rsidR="00747D9B" w:rsidRPr="00747D9B" w:rsidRDefault="00747D9B" w:rsidP="00747D9B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47D9B">
              <w:rPr>
                <w:rFonts w:eastAsia="Calibri"/>
                <w:sz w:val="28"/>
                <w:szCs w:val="28"/>
                <w:lang w:eastAsia="en-US"/>
              </w:rPr>
              <w:t xml:space="preserve"> р.    </w:t>
            </w:r>
          </w:p>
        </w:tc>
      </w:tr>
    </w:tbl>
    <w:p w:rsidR="00747D9B" w:rsidRDefault="00747D9B" w:rsidP="00747D9B">
      <w:pPr>
        <w:spacing w:line="360" w:lineRule="auto"/>
        <w:ind w:left="-426"/>
        <w:rPr>
          <w:sz w:val="28"/>
          <w:szCs w:val="28"/>
          <w:lang w:val="uk-UA"/>
        </w:rPr>
      </w:pPr>
    </w:p>
    <w:p w:rsidR="00B90439" w:rsidRPr="001115BA" w:rsidRDefault="00B90439" w:rsidP="001115BA">
      <w:pPr>
        <w:rPr>
          <w:sz w:val="28"/>
          <w:szCs w:val="28"/>
          <w:lang w:val="uk-UA"/>
        </w:rPr>
      </w:pPr>
    </w:p>
    <w:p w:rsidR="00E51993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 xml:space="preserve">План </w:t>
      </w:r>
    </w:p>
    <w:p w:rsidR="00042220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 xml:space="preserve">заходів до </w:t>
      </w:r>
      <w:r w:rsidR="00042220">
        <w:rPr>
          <w:sz w:val="28"/>
          <w:szCs w:val="28"/>
          <w:lang w:val="uk-UA"/>
        </w:rPr>
        <w:t xml:space="preserve">Всеукраїнської акції «16 днів проти насильства» </w:t>
      </w:r>
    </w:p>
    <w:p w:rsidR="00042220" w:rsidRDefault="00C02A2C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-2021</w:t>
      </w:r>
      <w:r w:rsidR="00042220">
        <w:rPr>
          <w:sz w:val="28"/>
          <w:szCs w:val="28"/>
          <w:lang w:val="uk-UA"/>
        </w:rPr>
        <w:t xml:space="preserve"> навчальному році</w:t>
      </w:r>
    </w:p>
    <w:p w:rsidR="00B90439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42220">
        <w:rPr>
          <w:sz w:val="28"/>
          <w:szCs w:val="28"/>
          <w:lang w:val="uk-UA"/>
        </w:rPr>
        <w:t xml:space="preserve">з </w:t>
      </w:r>
      <w:r w:rsidR="00C67830">
        <w:rPr>
          <w:sz w:val="28"/>
          <w:szCs w:val="28"/>
          <w:lang w:val="uk-UA"/>
        </w:rPr>
        <w:t>25.11.2020р. по 10</w:t>
      </w:r>
      <w:r w:rsidR="001115BA">
        <w:rPr>
          <w:sz w:val="28"/>
          <w:szCs w:val="28"/>
          <w:lang w:val="uk-UA"/>
        </w:rPr>
        <w:t>.12</w:t>
      </w:r>
      <w:r w:rsidR="00E51993">
        <w:rPr>
          <w:sz w:val="28"/>
          <w:szCs w:val="28"/>
          <w:lang w:val="uk-UA"/>
        </w:rPr>
        <w:t>.</w:t>
      </w:r>
      <w:r w:rsidR="00C02A2C">
        <w:rPr>
          <w:sz w:val="28"/>
          <w:szCs w:val="28"/>
          <w:lang w:val="uk-UA"/>
        </w:rPr>
        <w:t>2020</w:t>
      </w:r>
      <w:r w:rsidR="00B90439" w:rsidRPr="003B2AC7">
        <w:rPr>
          <w:sz w:val="28"/>
          <w:szCs w:val="28"/>
          <w:lang w:val="uk-UA"/>
        </w:rPr>
        <w:t>р.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5"/>
        <w:gridCol w:w="1418"/>
        <w:gridCol w:w="1417"/>
        <w:gridCol w:w="1559"/>
        <w:gridCol w:w="2127"/>
      </w:tblGrid>
      <w:tr w:rsidR="00156387" w:rsidRPr="00517119" w:rsidTr="007C167C">
        <w:tc>
          <w:tcPr>
            <w:tcW w:w="567" w:type="dxa"/>
            <w:shd w:val="clear" w:color="auto" w:fill="auto"/>
          </w:tcPr>
          <w:p w:rsidR="00156387" w:rsidRPr="005C431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5C4310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56387" w:rsidRPr="005C431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5C4310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156387" w:rsidRPr="005C431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5C4310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</w:tcPr>
          <w:p w:rsidR="00156387" w:rsidRPr="0004222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042220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shd w:val="clear" w:color="auto" w:fill="auto"/>
          </w:tcPr>
          <w:p w:rsidR="00156387" w:rsidRPr="0004222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042220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559" w:type="dxa"/>
            <w:shd w:val="clear" w:color="auto" w:fill="auto"/>
          </w:tcPr>
          <w:p w:rsidR="00156387" w:rsidRPr="0004222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042220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127" w:type="dxa"/>
            <w:shd w:val="clear" w:color="auto" w:fill="auto"/>
          </w:tcPr>
          <w:p w:rsidR="00156387" w:rsidRPr="00042220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042220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D790C" w:rsidRPr="00C02A2C" w:rsidTr="007C167C">
        <w:tc>
          <w:tcPr>
            <w:tcW w:w="567" w:type="dxa"/>
            <w:shd w:val="clear" w:color="auto" w:fill="auto"/>
          </w:tcPr>
          <w:p w:rsidR="006D790C" w:rsidRPr="005C4310" w:rsidRDefault="006D790C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D790C" w:rsidRPr="00921037" w:rsidRDefault="00C02A2C" w:rsidP="009130D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6</w:t>
            </w:r>
            <w:r w:rsidR="00C9779B" w:rsidRPr="00921037">
              <w:rPr>
                <w:sz w:val="24"/>
                <w:szCs w:val="24"/>
                <w:lang w:val="uk-UA"/>
              </w:rPr>
              <w:t>.11</w:t>
            </w:r>
            <w:r w:rsidR="006D790C" w:rsidRPr="00921037">
              <w:rPr>
                <w:sz w:val="24"/>
                <w:szCs w:val="24"/>
                <w:lang w:val="uk-UA"/>
              </w:rPr>
              <w:t>.</w:t>
            </w:r>
          </w:p>
          <w:p w:rsidR="006D790C" w:rsidRPr="00921037" w:rsidRDefault="00C02A2C" w:rsidP="009130D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</w:t>
            </w:r>
            <w:r w:rsidR="006D790C" w:rsidRPr="0092103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6D790C" w:rsidRPr="00921037" w:rsidRDefault="00552478" w:rsidP="00C02A2C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Дайджест «Зупини насильство – захисти себе»</w:t>
            </w:r>
          </w:p>
        </w:tc>
        <w:tc>
          <w:tcPr>
            <w:tcW w:w="1418" w:type="dxa"/>
          </w:tcPr>
          <w:p w:rsidR="006D790C" w:rsidRPr="00921037" w:rsidRDefault="00C9779B" w:rsidP="00C02A2C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1-11</w:t>
            </w:r>
            <w:r w:rsidR="006D790C" w:rsidRPr="00921037"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417" w:type="dxa"/>
            <w:shd w:val="clear" w:color="auto" w:fill="auto"/>
          </w:tcPr>
          <w:p w:rsidR="006D790C" w:rsidRPr="00921037" w:rsidRDefault="00CC0BE6" w:rsidP="00CC0BE6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ІІ блок ІІ поверх</w:t>
            </w:r>
          </w:p>
        </w:tc>
        <w:tc>
          <w:tcPr>
            <w:tcW w:w="1559" w:type="dxa"/>
            <w:shd w:val="clear" w:color="auto" w:fill="auto"/>
          </w:tcPr>
          <w:p w:rsidR="006D790C" w:rsidRPr="00921037" w:rsidRDefault="00C9779B" w:rsidP="00372199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C9779B" w:rsidRPr="00921037" w:rsidRDefault="00C9779B" w:rsidP="00C9779B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9779B" w:rsidRPr="00921037" w:rsidRDefault="00C9779B" w:rsidP="00C9779B">
            <w:pPr>
              <w:rPr>
                <w:sz w:val="24"/>
                <w:szCs w:val="24"/>
                <w:lang w:val="uk-UA"/>
              </w:rPr>
            </w:pPr>
            <w:proofErr w:type="spellStart"/>
            <w:r w:rsidRPr="0092103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6D790C" w:rsidRPr="00921037" w:rsidRDefault="00C9779B" w:rsidP="00C9779B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9779B" w:rsidRPr="00517119" w:rsidTr="007C167C">
        <w:tc>
          <w:tcPr>
            <w:tcW w:w="567" w:type="dxa"/>
            <w:shd w:val="clear" w:color="auto" w:fill="auto"/>
          </w:tcPr>
          <w:p w:rsidR="00C9779B" w:rsidRPr="005C4310" w:rsidRDefault="00C9779B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9779B" w:rsidRPr="00921037" w:rsidRDefault="00C67830" w:rsidP="009130D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6</w:t>
            </w:r>
            <w:r w:rsidR="00C9779B" w:rsidRPr="00921037">
              <w:rPr>
                <w:sz w:val="24"/>
                <w:szCs w:val="24"/>
                <w:lang w:val="uk-UA"/>
              </w:rPr>
              <w:t>.11.</w:t>
            </w:r>
          </w:p>
          <w:p w:rsidR="00C9779B" w:rsidRPr="00921037" w:rsidRDefault="00C67830" w:rsidP="009130D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</w:t>
            </w:r>
            <w:r w:rsidR="00C9779B" w:rsidRPr="0092103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C9779B" w:rsidRPr="00921037" w:rsidRDefault="001115BA" w:rsidP="00C9779B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Оформлення інформаційного інтерактивного стенду </w:t>
            </w:r>
            <w:r w:rsidR="00CC0BE6" w:rsidRPr="00921037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CC0BE6" w:rsidRPr="00921037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="00CC0BE6" w:rsidRPr="00921037">
              <w:rPr>
                <w:sz w:val="24"/>
                <w:szCs w:val="24"/>
                <w:lang w:val="uk-UA"/>
              </w:rPr>
              <w:t xml:space="preserve"> – ми всі можемо допомогти це зупинити»</w:t>
            </w:r>
          </w:p>
        </w:tc>
        <w:tc>
          <w:tcPr>
            <w:tcW w:w="1418" w:type="dxa"/>
          </w:tcPr>
          <w:p w:rsidR="00C9779B" w:rsidRPr="00921037" w:rsidRDefault="00C9779B" w:rsidP="00C67830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7-11 класи, та педагоги</w:t>
            </w:r>
          </w:p>
        </w:tc>
        <w:tc>
          <w:tcPr>
            <w:tcW w:w="1417" w:type="dxa"/>
            <w:shd w:val="clear" w:color="auto" w:fill="auto"/>
          </w:tcPr>
          <w:p w:rsidR="00C9779B" w:rsidRPr="00921037" w:rsidRDefault="00CC0BE6" w:rsidP="00CC0BE6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ІІ блок ІІ поверх</w:t>
            </w:r>
          </w:p>
        </w:tc>
        <w:tc>
          <w:tcPr>
            <w:tcW w:w="1559" w:type="dxa"/>
            <w:shd w:val="clear" w:color="auto" w:fill="auto"/>
          </w:tcPr>
          <w:p w:rsidR="00C9779B" w:rsidRPr="00921037" w:rsidRDefault="00C9779B" w:rsidP="005E0D9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C9779B" w:rsidRPr="00921037" w:rsidRDefault="00C9779B" w:rsidP="005E0D9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9779B" w:rsidRPr="00921037" w:rsidRDefault="00C9779B" w:rsidP="005E0D9D">
            <w:pPr>
              <w:rPr>
                <w:sz w:val="24"/>
                <w:szCs w:val="24"/>
                <w:lang w:val="uk-UA"/>
              </w:rPr>
            </w:pPr>
            <w:proofErr w:type="spellStart"/>
            <w:r w:rsidRPr="0092103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C9779B" w:rsidRPr="00921037" w:rsidRDefault="00C9779B" w:rsidP="005E0D9D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67830" w:rsidRPr="00517119" w:rsidTr="007C167C">
        <w:tc>
          <w:tcPr>
            <w:tcW w:w="567" w:type="dxa"/>
            <w:shd w:val="clear" w:color="auto" w:fill="auto"/>
          </w:tcPr>
          <w:p w:rsidR="00C67830" w:rsidRPr="005C4310" w:rsidRDefault="00C67830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7.11.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C67830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оради  «Як налагодити відносини з однокласниками», «</w:t>
            </w:r>
            <w:r w:rsidR="00552478" w:rsidRPr="00921037">
              <w:rPr>
                <w:sz w:val="24"/>
                <w:szCs w:val="24"/>
                <w:lang w:val="uk-UA"/>
              </w:rPr>
              <w:t>Правила без</w:t>
            </w:r>
            <w:r w:rsidRPr="00921037">
              <w:rPr>
                <w:sz w:val="24"/>
                <w:szCs w:val="24"/>
                <w:lang w:val="uk-UA"/>
              </w:rPr>
              <w:t>пеки в Інтернеті», «Правила ненасильницького спілкування»</w:t>
            </w:r>
            <w:r w:rsidR="00552478" w:rsidRPr="00921037">
              <w:rPr>
                <w:sz w:val="24"/>
                <w:szCs w:val="24"/>
                <w:lang w:val="uk-UA"/>
              </w:rPr>
              <w:t>, «Стилі поведінки в конфліктних ситуаціях»</w:t>
            </w:r>
          </w:p>
        </w:tc>
        <w:tc>
          <w:tcPr>
            <w:tcW w:w="1418" w:type="dxa"/>
          </w:tcPr>
          <w:p w:rsidR="00C67830" w:rsidRPr="00921037" w:rsidRDefault="00C67830" w:rsidP="00C67830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4A3231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proofErr w:type="spellStart"/>
            <w:r w:rsidRPr="0092103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67830" w:rsidRPr="00517119" w:rsidTr="007C167C">
        <w:tc>
          <w:tcPr>
            <w:tcW w:w="567" w:type="dxa"/>
            <w:shd w:val="clear" w:color="auto" w:fill="auto"/>
          </w:tcPr>
          <w:p w:rsidR="00C67830" w:rsidRPr="005C4310" w:rsidRDefault="00C67830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7.11.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C02A2C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оради  «10 фраз дитині», «20 порад про те, як виховати успішних дітей», «Замість примусу – домовленість»</w:t>
            </w:r>
          </w:p>
        </w:tc>
        <w:tc>
          <w:tcPr>
            <w:tcW w:w="1418" w:type="dxa"/>
          </w:tcPr>
          <w:p w:rsidR="00C67830" w:rsidRPr="00921037" w:rsidRDefault="00C67830" w:rsidP="004A3231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4A3231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proofErr w:type="spellStart"/>
            <w:r w:rsidRPr="0092103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67830" w:rsidRPr="00517119" w:rsidTr="007C167C">
        <w:tc>
          <w:tcPr>
            <w:tcW w:w="567" w:type="dxa"/>
            <w:shd w:val="clear" w:color="auto" w:fill="auto"/>
          </w:tcPr>
          <w:p w:rsidR="00C67830" w:rsidRPr="005C4310" w:rsidRDefault="00C67830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7.11.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C67830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Поради  «Техніки позитивного звертання до учнів», «Як говорити з дітьми про насильство - </w:t>
            </w:r>
            <w:proofErr w:type="spellStart"/>
            <w:r w:rsidRPr="00921037">
              <w:rPr>
                <w:sz w:val="24"/>
                <w:szCs w:val="24"/>
                <w:lang w:val="uk-UA"/>
              </w:rPr>
              <w:t>лайфхаки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>», «Поради педагогам щодо профілактики насильства», «Насильство та його прояви»</w:t>
            </w:r>
          </w:p>
        </w:tc>
        <w:tc>
          <w:tcPr>
            <w:tcW w:w="1418" w:type="dxa"/>
          </w:tcPr>
          <w:p w:rsidR="00C67830" w:rsidRPr="00921037" w:rsidRDefault="00C67830" w:rsidP="004A3231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4A3231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proofErr w:type="spellStart"/>
            <w:r w:rsidRPr="0092103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C67830" w:rsidRPr="00921037" w:rsidRDefault="00C67830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C67830" w:rsidRPr="00747D9B" w:rsidTr="007C167C">
        <w:tc>
          <w:tcPr>
            <w:tcW w:w="567" w:type="dxa"/>
            <w:shd w:val="clear" w:color="auto" w:fill="auto"/>
          </w:tcPr>
          <w:p w:rsidR="00C67830" w:rsidRPr="005C4310" w:rsidRDefault="00C67830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042220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25.11. – </w:t>
            </w:r>
            <w:r w:rsidRPr="00921037">
              <w:rPr>
                <w:sz w:val="24"/>
                <w:szCs w:val="24"/>
                <w:lang w:val="uk-UA"/>
              </w:rPr>
              <w:lastRenderedPageBreak/>
              <w:t>10.12.</w:t>
            </w:r>
          </w:p>
          <w:p w:rsidR="00C67830" w:rsidRPr="00921037" w:rsidRDefault="00C67830" w:rsidP="00042220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EC58D9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lastRenderedPageBreak/>
              <w:t xml:space="preserve">Книжкова виставка «Я </w:t>
            </w:r>
            <w:r w:rsidRPr="00921037">
              <w:rPr>
                <w:sz w:val="24"/>
                <w:szCs w:val="24"/>
                <w:lang w:val="uk-UA"/>
              </w:rPr>
              <w:lastRenderedPageBreak/>
              <w:t>знаю свої права»</w:t>
            </w:r>
          </w:p>
        </w:tc>
        <w:tc>
          <w:tcPr>
            <w:tcW w:w="1418" w:type="dxa"/>
          </w:tcPr>
          <w:p w:rsidR="00C67830" w:rsidRPr="00921037" w:rsidRDefault="00C67830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lastRenderedPageBreak/>
              <w:t>1-11 класи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EC58D9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FC6597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протягом </w:t>
            </w:r>
            <w:r w:rsidRPr="00921037">
              <w:rPr>
                <w:sz w:val="24"/>
                <w:szCs w:val="24"/>
                <w:lang w:val="uk-UA"/>
              </w:rPr>
              <w:lastRenderedPageBreak/>
              <w:t>тиж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EC58D9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lastRenderedPageBreak/>
              <w:t xml:space="preserve">Завідуюча </w:t>
            </w:r>
            <w:r w:rsidRPr="00921037">
              <w:rPr>
                <w:sz w:val="24"/>
                <w:szCs w:val="24"/>
                <w:lang w:val="uk-UA"/>
              </w:rPr>
              <w:lastRenderedPageBreak/>
              <w:t xml:space="preserve">бібліотекою </w:t>
            </w:r>
            <w:proofErr w:type="spellStart"/>
            <w:r w:rsidRPr="0092103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C67830" w:rsidRPr="00517119" w:rsidTr="007C167C">
        <w:tc>
          <w:tcPr>
            <w:tcW w:w="567" w:type="dxa"/>
            <w:shd w:val="clear" w:color="auto" w:fill="auto"/>
          </w:tcPr>
          <w:p w:rsidR="00C67830" w:rsidRPr="005C4310" w:rsidRDefault="00C67830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CC0BE6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5.11. – 10.12.</w:t>
            </w:r>
          </w:p>
          <w:p w:rsidR="00C67830" w:rsidRPr="00921037" w:rsidRDefault="00C67830" w:rsidP="00CC0BE6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CC0BE6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ведення класних годин з метою попередження виникнення конфліктних ситуацій</w:t>
            </w:r>
          </w:p>
        </w:tc>
        <w:tc>
          <w:tcPr>
            <w:tcW w:w="1418" w:type="dxa"/>
          </w:tcPr>
          <w:p w:rsidR="00C67830" w:rsidRPr="00921037" w:rsidRDefault="00C67830" w:rsidP="00EC58D9">
            <w:pPr>
              <w:jc w:val="center"/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C67830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FC6597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CC0BE6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67830" w:rsidRPr="00A61237" w:rsidTr="007C167C">
        <w:tc>
          <w:tcPr>
            <w:tcW w:w="567" w:type="dxa"/>
            <w:shd w:val="clear" w:color="auto" w:fill="auto"/>
          </w:tcPr>
          <w:p w:rsidR="00C67830" w:rsidRPr="00A61237" w:rsidRDefault="00C67830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C67830" w:rsidRPr="00921037" w:rsidRDefault="00C67830" w:rsidP="007C167C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30.11. – </w:t>
            </w:r>
            <w:r w:rsidR="00CD27FA" w:rsidRPr="00921037">
              <w:rPr>
                <w:sz w:val="23"/>
                <w:szCs w:val="23"/>
                <w:lang w:val="uk-UA"/>
              </w:rPr>
              <w:t>4</w:t>
            </w:r>
            <w:r w:rsidRPr="00921037">
              <w:rPr>
                <w:sz w:val="23"/>
                <w:szCs w:val="23"/>
                <w:lang w:val="uk-UA"/>
              </w:rPr>
              <w:t>.12.</w:t>
            </w:r>
          </w:p>
          <w:p w:rsidR="00C67830" w:rsidRPr="00921037" w:rsidRDefault="00C67830" w:rsidP="007C167C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C67830" w:rsidRPr="00921037" w:rsidRDefault="00C67830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Анкетування «</w:t>
            </w:r>
            <w:r w:rsidR="00552478" w:rsidRPr="00921037">
              <w:rPr>
                <w:sz w:val="23"/>
                <w:szCs w:val="23"/>
                <w:lang w:val="uk-UA"/>
              </w:rPr>
              <w:t xml:space="preserve">Як подолати </w:t>
            </w:r>
            <w:proofErr w:type="spellStart"/>
            <w:r w:rsidR="00552478" w:rsidRPr="00921037">
              <w:rPr>
                <w:sz w:val="23"/>
                <w:szCs w:val="23"/>
                <w:lang w:val="uk-UA"/>
              </w:rPr>
              <w:t>булінг</w:t>
            </w:r>
            <w:proofErr w:type="spellEnd"/>
            <w:r w:rsidR="00552478" w:rsidRPr="00921037">
              <w:rPr>
                <w:sz w:val="23"/>
                <w:szCs w:val="23"/>
                <w:lang w:val="uk-UA"/>
              </w:rPr>
              <w:t>?</w:t>
            </w:r>
            <w:r w:rsidRPr="00921037">
              <w:rPr>
                <w:sz w:val="23"/>
                <w:szCs w:val="23"/>
                <w:lang w:val="uk-UA"/>
              </w:rPr>
              <w:t>»</w:t>
            </w:r>
          </w:p>
        </w:tc>
        <w:tc>
          <w:tcPr>
            <w:tcW w:w="1418" w:type="dxa"/>
          </w:tcPr>
          <w:p w:rsidR="00C67830" w:rsidRPr="00921037" w:rsidRDefault="00C67830" w:rsidP="00F67E87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5-11 класи</w:t>
            </w:r>
          </w:p>
        </w:tc>
        <w:tc>
          <w:tcPr>
            <w:tcW w:w="1417" w:type="dxa"/>
            <w:shd w:val="clear" w:color="auto" w:fill="auto"/>
          </w:tcPr>
          <w:p w:rsidR="00C67830" w:rsidRPr="00921037" w:rsidRDefault="00C67830" w:rsidP="00C67830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онлайн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7830" w:rsidRPr="00921037" w:rsidRDefault="00C67830" w:rsidP="00993063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C67830" w:rsidRPr="00921037" w:rsidRDefault="00C67830" w:rsidP="00A61237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C67830" w:rsidRPr="00921037" w:rsidRDefault="00C67830" w:rsidP="00A61237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C67830" w:rsidRPr="00921037" w:rsidRDefault="00C67830" w:rsidP="00A61237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F93875" w:rsidRPr="00A61237" w:rsidTr="007C167C">
        <w:tc>
          <w:tcPr>
            <w:tcW w:w="567" w:type="dxa"/>
            <w:shd w:val="clear" w:color="auto" w:fill="auto"/>
          </w:tcPr>
          <w:p w:rsidR="00F93875" w:rsidRPr="00A61237" w:rsidRDefault="00F93875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F93875" w:rsidRPr="00921037" w:rsidRDefault="00F93875" w:rsidP="00F93875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30.11. – 4.12.</w:t>
            </w:r>
          </w:p>
          <w:p w:rsidR="00F93875" w:rsidRPr="00921037" w:rsidRDefault="00F93875" w:rsidP="00F93875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Інформаційні п’ятихвилинки «Бережи себе! Тільки не мовчи!»</w:t>
            </w:r>
          </w:p>
        </w:tc>
        <w:tc>
          <w:tcPr>
            <w:tcW w:w="1418" w:type="dxa"/>
          </w:tcPr>
          <w:p w:rsidR="00F93875" w:rsidRPr="00921037" w:rsidRDefault="00F93875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5-6 класи</w:t>
            </w:r>
          </w:p>
        </w:tc>
        <w:tc>
          <w:tcPr>
            <w:tcW w:w="1417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F93875" w:rsidRPr="00A61237" w:rsidTr="007C167C">
        <w:tc>
          <w:tcPr>
            <w:tcW w:w="567" w:type="dxa"/>
            <w:shd w:val="clear" w:color="auto" w:fill="auto"/>
          </w:tcPr>
          <w:p w:rsidR="00F93875" w:rsidRPr="00A61237" w:rsidRDefault="00F93875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F93875" w:rsidRPr="00921037" w:rsidRDefault="00F93875" w:rsidP="00F93875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30.11.</w:t>
            </w:r>
          </w:p>
          <w:p w:rsidR="00F93875" w:rsidRPr="00921037" w:rsidRDefault="00F93875" w:rsidP="00F93875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F93875" w:rsidRPr="00921037" w:rsidRDefault="00F93875" w:rsidP="00F93875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Зустріч на тему: «Чому важливо навчитися опановувати себе та керувати своїми емоціями» у рамках  «Школи сучасного педагога» </w:t>
            </w:r>
          </w:p>
        </w:tc>
        <w:tc>
          <w:tcPr>
            <w:tcW w:w="1418" w:type="dxa"/>
          </w:tcPr>
          <w:p w:rsidR="00F93875" w:rsidRPr="00921037" w:rsidRDefault="00F93875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едагоги</w:t>
            </w:r>
          </w:p>
        </w:tc>
        <w:tc>
          <w:tcPr>
            <w:tcW w:w="1417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методичний кабінет</w:t>
            </w:r>
          </w:p>
        </w:tc>
        <w:tc>
          <w:tcPr>
            <w:tcW w:w="1559" w:type="dxa"/>
            <w:shd w:val="clear" w:color="auto" w:fill="auto"/>
          </w:tcPr>
          <w:p w:rsidR="00F93875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2.40-13.1</w:t>
            </w:r>
            <w:r w:rsidR="00F93875" w:rsidRPr="00921037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F93875" w:rsidRPr="00921037" w:rsidRDefault="00F93875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1577CF" w:rsidRPr="001577CF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30.11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1577CF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Відеопорадник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«Перебування дітей в соціальних мережах: 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фейки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та перевірка фактів» у рамках  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консультпункту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«Виховуємо разом!» 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батьки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1577CF" w:rsidRPr="00747D9B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0A686E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.12.</w:t>
            </w:r>
          </w:p>
          <w:p w:rsidR="001577CF" w:rsidRPr="00921037" w:rsidRDefault="001577CF" w:rsidP="000A686E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Бесіда-застереження «Зупини насильство – захисти себе» із залученням працівників центральної міської бібліотеки ім.</w:t>
            </w:r>
          </w:p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 Т.Г. Шевченка</w:t>
            </w:r>
          </w:p>
        </w:tc>
        <w:tc>
          <w:tcPr>
            <w:tcW w:w="1418" w:type="dxa"/>
          </w:tcPr>
          <w:p w:rsidR="001577CF" w:rsidRPr="00921037" w:rsidRDefault="001577CF" w:rsidP="00F67E87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C67830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онлай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993063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5.30-16.15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A61237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92103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92103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04.12. – 10.12.</w:t>
            </w:r>
          </w:p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C67830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Уроки протидії «Види домашнього насильства. Як його уникнути», розроблені у рамках освітнього проєкту </w:t>
            </w:r>
            <w:proofErr w:type="spellStart"/>
            <w:r w:rsidRPr="00921037">
              <w:rPr>
                <w:sz w:val="23"/>
                <w:szCs w:val="23"/>
                <w:lang w:val="en-US"/>
              </w:rPr>
              <w:t>EdEra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з протидії домашньому насильству «Дім (не) безпеки»</w:t>
            </w:r>
          </w:p>
        </w:tc>
        <w:tc>
          <w:tcPr>
            <w:tcW w:w="1418" w:type="dxa"/>
          </w:tcPr>
          <w:p w:rsidR="001577CF" w:rsidRPr="00921037" w:rsidRDefault="001577CF" w:rsidP="00F67E87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9-11 класи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Класні керівники, соціальний педагог </w:t>
            </w:r>
          </w:p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1577CF" w:rsidRPr="00921037" w:rsidRDefault="001577CF" w:rsidP="00552478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4.12. – 10.12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Випуск газети «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Булінг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– це насильство»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8-11 класи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 xml:space="preserve">вестибюль 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Педагог-організатор 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Гончаренко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В.В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7.12. – 10.12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CD27FA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Анкетування «Оцінка психологічного клімату»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учасники освітнього процесу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онлайн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7.12. – 10.12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Майстер-клас з виготовлення голубів «порозуміння»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5-6 класи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</w:t>
            </w:r>
            <w:r w:rsidRPr="00921037">
              <w:rPr>
                <w:sz w:val="23"/>
                <w:szCs w:val="23"/>
                <w:lang w:val="uk-UA"/>
              </w:rPr>
              <w:lastRenderedPageBreak/>
              <w:t xml:space="preserve">практичний психол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  <w:r w:rsidR="000E6CB6">
              <w:rPr>
                <w:sz w:val="23"/>
                <w:szCs w:val="23"/>
                <w:lang w:val="uk-UA"/>
              </w:rPr>
              <w:t>, п</w:t>
            </w:r>
            <w:r w:rsidR="000E6CB6" w:rsidRPr="00921037">
              <w:rPr>
                <w:sz w:val="23"/>
                <w:szCs w:val="23"/>
                <w:lang w:val="uk-UA"/>
              </w:rPr>
              <w:t xml:space="preserve">едагог-організатор </w:t>
            </w:r>
            <w:proofErr w:type="spellStart"/>
            <w:r w:rsidR="000E6CB6" w:rsidRPr="00921037">
              <w:rPr>
                <w:sz w:val="23"/>
                <w:szCs w:val="23"/>
                <w:lang w:val="uk-UA"/>
              </w:rPr>
              <w:t>Гончаренко</w:t>
            </w:r>
            <w:proofErr w:type="spellEnd"/>
            <w:r w:rsidR="000E6CB6" w:rsidRPr="00921037">
              <w:rPr>
                <w:sz w:val="23"/>
                <w:szCs w:val="23"/>
                <w:lang w:val="uk-UA"/>
              </w:rPr>
              <w:t xml:space="preserve"> В.В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8.12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Гра «Коло безпеки» за участі шкільного офіцера патрульної поліції 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Красовської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Г.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9-Б клас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каб.332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4.35-15.20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0A686E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1577CF" w:rsidRPr="00921037" w:rsidRDefault="001577CF" w:rsidP="000A686E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1577CF" w:rsidRPr="00921037" w:rsidRDefault="001577CF" w:rsidP="000A686E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  <w:tr w:rsidR="001577CF" w:rsidRPr="00A61237" w:rsidTr="007C167C">
        <w:tc>
          <w:tcPr>
            <w:tcW w:w="567" w:type="dxa"/>
            <w:shd w:val="clear" w:color="auto" w:fill="auto"/>
          </w:tcPr>
          <w:p w:rsidR="001577CF" w:rsidRPr="00A61237" w:rsidRDefault="001577CF" w:rsidP="001642A3">
            <w:pPr>
              <w:pStyle w:val="a3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  <w:tc>
          <w:tcPr>
            <w:tcW w:w="1135" w:type="dxa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8.12.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2020р.</w:t>
            </w:r>
          </w:p>
        </w:tc>
        <w:tc>
          <w:tcPr>
            <w:tcW w:w="2835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Гра «Коло безпеки» за участі шкільного офіцера патрульної поліції </w:t>
            </w:r>
            <w:proofErr w:type="spellStart"/>
            <w:r w:rsidRPr="00921037">
              <w:rPr>
                <w:sz w:val="23"/>
                <w:szCs w:val="23"/>
                <w:lang w:val="uk-UA"/>
              </w:rPr>
              <w:t>Красовської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Г.</w:t>
            </w:r>
          </w:p>
        </w:tc>
        <w:tc>
          <w:tcPr>
            <w:tcW w:w="1418" w:type="dxa"/>
          </w:tcPr>
          <w:p w:rsidR="001577CF" w:rsidRPr="00921037" w:rsidRDefault="001577CF" w:rsidP="004A3231">
            <w:pPr>
              <w:jc w:val="center"/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0-А клас</w:t>
            </w:r>
          </w:p>
        </w:tc>
        <w:tc>
          <w:tcPr>
            <w:tcW w:w="1417" w:type="dxa"/>
            <w:shd w:val="clear" w:color="auto" w:fill="auto"/>
          </w:tcPr>
          <w:p w:rsidR="001577CF" w:rsidRPr="00921037" w:rsidRDefault="001577CF" w:rsidP="004A3231">
            <w:pPr>
              <w:rPr>
                <w:sz w:val="24"/>
                <w:szCs w:val="24"/>
                <w:lang w:val="uk-UA"/>
              </w:rPr>
            </w:pPr>
            <w:r w:rsidRPr="00921037">
              <w:rPr>
                <w:sz w:val="24"/>
                <w:szCs w:val="24"/>
                <w:lang w:val="uk-UA"/>
              </w:rPr>
              <w:t>каб.225</w:t>
            </w:r>
          </w:p>
        </w:tc>
        <w:tc>
          <w:tcPr>
            <w:tcW w:w="1559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15.30-16.15</w:t>
            </w:r>
          </w:p>
        </w:tc>
        <w:tc>
          <w:tcPr>
            <w:tcW w:w="2127" w:type="dxa"/>
            <w:shd w:val="clear" w:color="auto" w:fill="auto"/>
          </w:tcPr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 xml:space="preserve">Соціальний педаг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proofErr w:type="spellStart"/>
            <w:r w:rsidRPr="00921037">
              <w:rPr>
                <w:sz w:val="23"/>
                <w:szCs w:val="23"/>
                <w:lang w:val="uk-UA"/>
              </w:rPr>
              <w:t>Шкут</w:t>
            </w:r>
            <w:proofErr w:type="spellEnd"/>
            <w:r w:rsidRPr="00921037">
              <w:rPr>
                <w:sz w:val="23"/>
                <w:szCs w:val="23"/>
                <w:lang w:val="uk-UA"/>
              </w:rPr>
              <w:t xml:space="preserve"> О.С., практичний психолог </w:t>
            </w:r>
          </w:p>
          <w:p w:rsidR="001577CF" w:rsidRPr="00921037" w:rsidRDefault="001577CF" w:rsidP="004A3231">
            <w:pPr>
              <w:rPr>
                <w:sz w:val="23"/>
                <w:szCs w:val="23"/>
                <w:lang w:val="uk-UA"/>
              </w:rPr>
            </w:pPr>
            <w:r w:rsidRPr="00921037">
              <w:rPr>
                <w:sz w:val="23"/>
                <w:szCs w:val="23"/>
                <w:lang w:val="uk-UA"/>
              </w:rPr>
              <w:t>Головач І.А.</w:t>
            </w:r>
          </w:p>
        </w:tc>
      </w:tr>
    </w:tbl>
    <w:p w:rsidR="001577CF" w:rsidRDefault="009130DD" w:rsidP="001115BA">
      <w:pPr>
        <w:ind w:left="-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1115BA">
        <w:rPr>
          <w:sz w:val="26"/>
          <w:szCs w:val="26"/>
          <w:lang w:val="uk-UA"/>
        </w:rPr>
        <w:tab/>
      </w:r>
    </w:p>
    <w:p w:rsidR="001577CF" w:rsidRDefault="001577CF" w:rsidP="001115BA">
      <w:pPr>
        <w:ind w:left="-426"/>
        <w:rPr>
          <w:sz w:val="26"/>
          <w:szCs w:val="26"/>
          <w:lang w:val="uk-UA"/>
        </w:rPr>
      </w:pPr>
    </w:p>
    <w:p w:rsidR="001577CF" w:rsidRDefault="001577CF" w:rsidP="001115BA">
      <w:pPr>
        <w:ind w:left="-426"/>
        <w:rPr>
          <w:sz w:val="26"/>
          <w:szCs w:val="26"/>
          <w:lang w:val="uk-UA"/>
        </w:rPr>
      </w:pPr>
    </w:p>
    <w:p w:rsidR="001115BA" w:rsidRDefault="001577CF" w:rsidP="001115BA">
      <w:pPr>
        <w:ind w:left="-426"/>
        <w:rPr>
          <w:sz w:val="27"/>
          <w:szCs w:val="27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1115BA" w:rsidRPr="00A61237">
        <w:rPr>
          <w:sz w:val="27"/>
          <w:szCs w:val="27"/>
          <w:lang w:val="uk-UA"/>
        </w:rPr>
        <w:t>Соціальний педагог</w:t>
      </w:r>
      <w:r w:rsidR="001115BA" w:rsidRPr="00A61237">
        <w:rPr>
          <w:sz w:val="27"/>
          <w:szCs w:val="27"/>
          <w:lang w:val="uk-UA"/>
        </w:rPr>
        <w:tab/>
      </w:r>
      <w:r w:rsidR="001115BA" w:rsidRPr="00A61237">
        <w:rPr>
          <w:sz w:val="27"/>
          <w:szCs w:val="27"/>
          <w:lang w:val="uk-UA"/>
        </w:rPr>
        <w:tab/>
      </w:r>
      <w:r w:rsidR="001115BA" w:rsidRPr="00A61237">
        <w:rPr>
          <w:sz w:val="27"/>
          <w:szCs w:val="27"/>
          <w:lang w:val="uk-UA"/>
        </w:rPr>
        <w:tab/>
      </w:r>
      <w:r w:rsidR="001115BA" w:rsidRPr="00A61237">
        <w:rPr>
          <w:sz w:val="27"/>
          <w:szCs w:val="27"/>
          <w:lang w:val="uk-UA"/>
        </w:rPr>
        <w:tab/>
        <w:t xml:space="preserve">О.С. </w:t>
      </w:r>
      <w:proofErr w:type="spellStart"/>
      <w:r w:rsidR="001115BA" w:rsidRPr="00A61237">
        <w:rPr>
          <w:sz w:val="27"/>
          <w:szCs w:val="27"/>
          <w:lang w:val="uk-UA"/>
        </w:rPr>
        <w:t>Шкут</w:t>
      </w:r>
      <w:proofErr w:type="spellEnd"/>
    </w:p>
    <w:p w:rsidR="00747D9B" w:rsidRPr="00A61237" w:rsidRDefault="00747D9B" w:rsidP="001115BA">
      <w:pPr>
        <w:ind w:left="-426"/>
        <w:rPr>
          <w:sz w:val="27"/>
          <w:szCs w:val="27"/>
          <w:lang w:val="uk-UA"/>
        </w:rPr>
      </w:pPr>
      <w:bookmarkStart w:id="0" w:name="_GoBack"/>
      <w:bookmarkEnd w:id="0"/>
    </w:p>
    <w:p w:rsidR="001115BA" w:rsidRPr="00A61237" w:rsidRDefault="001115BA" w:rsidP="001115BA">
      <w:pPr>
        <w:ind w:left="-426"/>
        <w:rPr>
          <w:sz w:val="27"/>
          <w:szCs w:val="27"/>
          <w:lang w:val="uk-UA"/>
        </w:rPr>
      </w:pPr>
      <w:r w:rsidRPr="00A61237">
        <w:rPr>
          <w:sz w:val="27"/>
          <w:szCs w:val="27"/>
          <w:lang w:val="uk-UA"/>
        </w:rPr>
        <w:tab/>
      </w:r>
      <w:r w:rsidRPr="00A61237">
        <w:rPr>
          <w:sz w:val="27"/>
          <w:szCs w:val="27"/>
          <w:lang w:val="uk-UA"/>
        </w:rPr>
        <w:tab/>
      </w:r>
      <w:r w:rsidRPr="00A61237">
        <w:rPr>
          <w:sz w:val="27"/>
          <w:szCs w:val="27"/>
          <w:lang w:val="uk-UA"/>
        </w:rPr>
        <w:tab/>
        <w:t>Практичний психолог</w:t>
      </w:r>
      <w:r w:rsidRPr="00A61237">
        <w:rPr>
          <w:sz w:val="27"/>
          <w:szCs w:val="27"/>
          <w:lang w:val="uk-UA"/>
        </w:rPr>
        <w:tab/>
      </w:r>
      <w:r w:rsidRPr="00A61237">
        <w:rPr>
          <w:sz w:val="27"/>
          <w:szCs w:val="27"/>
          <w:lang w:val="uk-UA"/>
        </w:rPr>
        <w:tab/>
      </w:r>
      <w:r w:rsidRPr="00A61237">
        <w:rPr>
          <w:sz w:val="27"/>
          <w:szCs w:val="27"/>
          <w:lang w:val="uk-UA"/>
        </w:rPr>
        <w:tab/>
      </w:r>
      <w:r w:rsidRPr="00A61237">
        <w:rPr>
          <w:sz w:val="27"/>
          <w:szCs w:val="27"/>
          <w:lang w:val="uk-UA"/>
        </w:rPr>
        <w:tab/>
        <w:t>І.А. Головач</w:t>
      </w:r>
    </w:p>
    <w:p w:rsidR="00A61237" w:rsidRDefault="00A61237" w:rsidP="00A61237">
      <w:pPr>
        <w:ind w:left="-426"/>
        <w:rPr>
          <w:sz w:val="28"/>
          <w:szCs w:val="28"/>
          <w:lang w:val="uk-UA"/>
        </w:rPr>
      </w:pPr>
    </w:p>
    <w:p w:rsidR="001577CF" w:rsidRDefault="001577CF" w:rsidP="00A61237">
      <w:pPr>
        <w:ind w:left="-426"/>
        <w:rPr>
          <w:sz w:val="28"/>
          <w:szCs w:val="28"/>
          <w:lang w:val="uk-UA"/>
        </w:rPr>
      </w:pPr>
    </w:p>
    <w:p w:rsidR="001577CF" w:rsidRDefault="001577CF" w:rsidP="00A61237">
      <w:pPr>
        <w:ind w:left="-426"/>
        <w:rPr>
          <w:sz w:val="28"/>
          <w:szCs w:val="28"/>
          <w:lang w:val="uk-UA"/>
        </w:rPr>
      </w:pPr>
    </w:p>
    <w:p w:rsidR="001577CF" w:rsidRDefault="001577CF" w:rsidP="00A61237">
      <w:pPr>
        <w:ind w:left="-426"/>
        <w:rPr>
          <w:sz w:val="28"/>
          <w:szCs w:val="28"/>
          <w:lang w:val="uk-UA"/>
        </w:rPr>
      </w:pPr>
    </w:p>
    <w:sectPr w:rsidR="001577CF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88A"/>
    <w:rsid w:val="00002D68"/>
    <w:rsid w:val="0000501A"/>
    <w:rsid w:val="0001293E"/>
    <w:rsid w:val="00023EDA"/>
    <w:rsid w:val="00042220"/>
    <w:rsid w:val="00090A27"/>
    <w:rsid w:val="000A686E"/>
    <w:rsid w:val="000D1C48"/>
    <w:rsid w:val="000E5E0B"/>
    <w:rsid w:val="000E6CB6"/>
    <w:rsid w:val="0010284A"/>
    <w:rsid w:val="001115BA"/>
    <w:rsid w:val="001507D2"/>
    <w:rsid w:val="00156387"/>
    <w:rsid w:val="001577CF"/>
    <w:rsid w:val="001642A3"/>
    <w:rsid w:val="001821BC"/>
    <w:rsid w:val="001A28E8"/>
    <w:rsid w:val="001C3D43"/>
    <w:rsid w:val="001E01A0"/>
    <w:rsid w:val="002049E1"/>
    <w:rsid w:val="00221FA9"/>
    <w:rsid w:val="00234FB8"/>
    <w:rsid w:val="00255794"/>
    <w:rsid w:val="002715AD"/>
    <w:rsid w:val="00282E62"/>
    <w:rsid w:val="002A0780"/>
    <w:rsid w:val="002A2ABE"/>
    <w:rsid w:val="002A4134"/>
    <w:rsid w:val="002B3002"/>
    <w:rsid w:val="002C78E8"/>
    <w:rsid w:val="002D2B24"/>
    <w:rsid w:val="002E3EDF"/>
    <w:rsid w:val="002F78A9"/>
    <w:rsid w:val="002F7A3D"/>
    <w:rsid w:val="00306CB7"/>
    <w:rsid w:val="0034406F"/>
    <w:rsid w:val="003750B1"/>
    <w:rsid w:val="00383923"/>
    <w:rsid w:val="00390F08"/>
    <w:rsid w:val="003A59BB"/>
    <w:rsid w:val="003B2AC7"/>
    <w:rsid w:val="003C379D"/>
    <w:rsid w:val="003E43A3"/>
    <w:rsid w:val="003E5597"/>
    <w:rsid w:val="003F2733"/>
    <w:rsid w:val="003F2816"/>
    <w:rsid w:val="00411816"/>
    <w:rsid w:val="004211D5"/>
    <w:rsid w:val="0042288A"/>
    <w:rsid w:val="00447A75"/>
    <w:rsid w:val="004760A2"/>
    <w:rsid w:val="00486BED"/>
    <w:rsid w:val="004B10A4"/>
    <w:rsid w:val="004D2F6A"/>
    <w:rsid w:val="004E2413"/>
    <w:rsid w:val="00517119"/>
    <w:rsid w:val="00531099"/>
    <w:rsid w:val="00551303"/>
    <w:rsid w:val="00552478"/>
    <w:rsid w:val="0056542C"/>
    <w:rsid w:val="005805D0"/>
    <w:rsid w:val="005B4277"/>
    <w:rsid w:val="005C431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7503F"/>
    <w:rsid w:val="00683605"/>
    <w:rsid w:val="00692451"/>
    <w:rsid w:val="006A514F"/>
    <w:rsid w:val="006D790C"/>
    <w:rsid w:val="006F524C"/>
    <w:rsid w:val="0074194A"/>
    <w:rsid w:val="00747D2F"/>
    <w:rsid w:val="00747D9B"/>
    <w:rsid w:val="00756D31"/>
    <w:rsid w:val="007C167C"/>
    <w:rsid w:val="007C359A"/>
    <w:rsid w:val="007E1F64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130DD"/>
    <w:rsid w:val="00921037"/>
    <w:rsid w:val="00925CD9"/>
    <w:rsid w:val="0093165B"/>
    <w:rsid w:val="009654EA"/>
    <w:rsid w:val="00965927"/>
    <w:rsid w:val="00990A73"/>
    <w:rsid w:val="00993063"/>
    <w:rsid w:val="009B05AA"/>
    <w:rsid w:val="009B29BD"/>
    <w:rsid w:val="009C451A"/>
    <w:rsid w:val="009F309D"/>
    <w:rsid w:val="00A35AA8"/>
    <w:rsid w:val="00A6115F"/>
    <w:rsid w:val="00A61237"/>
    <w:rsid w:val="00A616AE"/>
    <w:rsid w:val="00A82250"/>
    <w:rsid w:val="00AD55CF"/>
    <w:rsid w:val="00B03CAE"/>
    <w:rsid w:val="00B12222"/>
    <w:rsid w:val="00B41479"/>
    <w:rsid w:val="00B52801"/>
    <w:rsid w:val="00B80490"/>
    <w:rsid w:val="00B90439"/>
    <w:rsid w:val="00B937E8"/>
    <w:rsid w:val="00BA299E"/>
    <w:rsid w:val="00BA72BF"/>
    <w:rsid w:val="00BC417D"/>
    <w:rsid w:val="00BD14B1"/>
    <w:rsid w:val="00BD60AF"/>
    <w:rsid w:val="00C02A2C"/>
    <w:rsid w:val="00C05153"/>
    <w:rsid w:val="00C07294"/>
    <w:rsid w:val="00C23F1D"/>
    <w:rsid w:val="00C3013A"/>
    <w:rsid w:val="00C46A3B"/>
    <w:rsid w:val="00C57BC3"/>
    <w:rsid w:val="00C67830"/>
    <w:rsid w:val="00C92776"/>
    <w:rsid w:val="00C957EF"/>
    <w:rsid w:val="00C9779B"/>
    <w:rsid w:val="00CC0BE6"/>
    <w:rsid w:val="00CD27FA"/>
    <w:rsid w:val="00CE20F7"/>
    <w:rsid w:val="00CF3540"/>
    <w:rsid w:val="00D04E21"/>
    <w:rsid w:val="00D17BE3"/>
    <w:rsid w:val="00D245AC"/>
    <w:rsid w:val="00D25BB6"/>
    <w:rsid w:val="00D42EBD"/>
    <w:rsid w:val="00D60C59"/>
    <w:rsid w:val="00D81736"/>
    <w:rsid w:val="00D85232"/>
    <w:rsid w:val="00DA1614"/>
    <w:rsid w:val="00DB7D8E"/>
    <w:rsid w:val="00E06D54"/>
    <w:rsid w:val="00E24277"/>
    <w:rsid w:val="00E42FBE"/>
    <w:rsid w:val="00E45DD3"/>
    <w:rsid w:val="00E51993"/>
    <w:rsid w:val="00E60507"/>
    <w:rsid w:val="00EB26D5"/>
    <w:rsid w:val="00ED2482"/>
    <w:rsid w:val="00ED2DE4"/>
    <w:rsid w:val="00EF04D5"/>
    <w:rsid w:val="00EF3A44"/>
    <w:rsid w:val="00EF6D12"/>
    <w:rsid w:val="00F0500D"/>
    <w:rsid w:val="00F07F8C"/>
    <w:rsid w:val="00F46C94"/>
    <w:rsid w:val="00F6417E"/>
    <w:rsid w:val="00F73DE0"/>
    <w:rsid w:val="00F93875"/>
    <w:rsid w:val="00FA4A49"/>
    <w:rsid w:val="00FB1E76"/>
    <w:rsid w:val="00FC3244"/>
    <w:rsid w:val="00FC6597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47D9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4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7449-1BC8-4C80-8A44-6C7E91F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1-26T14:04:00Z</cp:lastPrinted>
  <dcterms:created xsi:type="dcterms:W3CDTF">2013-10-29T13:01:00Z</dcterms:created>
  <dcterms:modified xsi:type="dcterms:W3CDTF">2020-11-26T14:04:00Z</dcterms:modified>
</cp:coreProperties>
</file>